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F9A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6EEF15F7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2A9BA4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EA1C69C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0F4D14F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29BD0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Институт информатики, математики и электроники</w:t>
      </w:r>
    </w:p>
    <w:p w14:paraId="2B451D4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Кафедра информационных систем и технологий</w:t>
      </w:r>
    </w:p>
    <w:p w14:paraId="1580993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38358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273B4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D84BA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9ABBA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DB9C3" w14:textId="5AAFF359" w:rsidR="00E10BCF" w:rsidRPr="00083F45" w:rsidRDefault="00E10BCF" w:rsidP="00E10B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ОТЧЕТ ПО 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</w:rPr>
        <w:t>ЛАБОРАТОРНОЙ РАБОТЕ</w:t>
      </w:r>
    </w:p>
    <w:p w14:paraId="51DC5AB6" w14:textId="77777777" w:rsidR="00E10BCF" w:rsidRPr="00083F45" w:rsidRDefault="00E10BCF" w:rsidP="00E10B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0CF0A" w14:textId="1BED03A2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По курсу «</w:t>
      </w:r>
      <w:r w:rsidR="000A2F79" w:rsidRPr="000A2F79">
        <w:rPr>
          <w:rFonts w:ascii="Times New Roman" w:eastAsia="Times New Roman" w:hAnsi="Times New Roman" w:cs="Times New Roman"/>
          <w:sz w:val="24"/>
          <w:szCs w:val="24"/>
        </w:rPr>
        <w:t>Методы распознавания образов и анализа изображений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635AB9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099C2581" w14:textId="438CD2A5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распознания цветных фигур с 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="0085295B" w:rsidRPr="00083F45">
        <w:rPr>
          <w:rFonts w:ascii="Times New Roman" w:eastAsia="Times New Roman" w:hAnsi="Times New Roman" w:cs="Times New Roman"/>
          <w:sz w:val="24"/>
          <w:szCs w:val="24"/>
          <w:lang w:val="en-US"/>
        </w:rPr>
        <w:t>OpenCV</w:t>
      </w:r>
      <w:proofErr w:type="spellEnd"/>
      <w:r w:rsidRPr="00083F4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657857A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00F79" w14:textId="689380D2" w:rsidR="00E10BCF" w:rsidRPr="00083F45" w:rsidRDefault="00AF2955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09.04.01 Автоматизированные системы обработки информации и управления </w:t>
      </w:r>
      <w:r w:rsidRPr="00083F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уровень магистратуры)</w:t>
      </w:r>
    </w:p>
    <w:p w14:paraId="39AE5326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«Информационные системы»</w:t>
      </w:r>
    </w:p>
    <w:p w14:paraId="6FB8A980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B856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92AC3" w14:textId="25E30596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Студент группы № 6222-090401</w:t>
      </w:r>
      <w:r w:rsidRPr="00083F4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  <w:r w:rsidR="008F3186" w:rsidRPr="00083F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3186" w:rsidRPr="00083F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F3186" w:rsidRPr="00083F45">
        <w:rPr>
          <w:rFonts w:ascii="Times New Roman" w:eastAsia="Times New Roman" w:hAnsi="Times New Roman" w:cs="Times New Roman"/>
          <w:sz w:val="24"/>
          <w:szCs w:val="24"/>
        </w:rPr>
        <w:t>Гуреев</w:t>
      </w:r>
      <w:proofErr w:type="spellEnd"/>
    </w:p>
    <w:p w14:paraId="37FA6816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7E764" w14:textId="2BB9DFDF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, к.т.н., доцент_____________________________________ 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Бибиков</w:t>
      </w:r>
      <w:proofErr w:type="spellEnd"/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F4A12C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7F784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F575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5D2D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71551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9A4A3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DD46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Оценка ___________________</w:t>
      </w:r>
    </w:p>
    <w:p w14:paraId="57B9A544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610A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A70B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2512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169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BB61C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60633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Самара 2020</w:t>
      </w:r>
    </w:p>
    <w:p w14:paraId="5C288494" w14:textId="77777777" w:rsidR="00E10BCF" w:rsidRPr="00083F45" w:rsidRDefault="00E10BCF" w:rsidP="00E10B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6D9976E" w14:textId="1592DF69" w:rsidR="00BD5020" w:rsidRPr="00083F45" w:rsidRDefault="00BD5020" w:rsidP="00083F45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bookmarkStart w:id="0" w:name="_Toc535980998"/>
      <w:r w:rsidRPr="00083F45">
        <w:rPr>
          <w:b/>
          <w:sz w:val="28"/>
          <w:szCs w:val="28"/>
        </w:rPr>
        <w:lastRenderedPageBreak/>
        <w:t>Цель работы.</w:t>
      </w:r>
    </w:p>
    <w:p w14:paraId="03EE4C39" w14:textId="43C443FC" w:rsidR="00764782" w:rsidRPr="00B86E4F" w:rsidRDefault="00095F87" w:rsidP="00083F45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F45">
        <w:rPr>
          <w:sz w:val="28"/>
          <w:szCs w:val="28"/>
        </w:rPr>
        <w:t xml:space="preserve">Целью данной лабораторной работы является </w:t>
      </w:r>
      <w:r w:rsidR="00C45B05" w:rsidRPr="00083F45">
        <w:rPr>
          <w:sz w:val="28"/>
          <w:szCs w:val="28"/>
        </w:rPr>
        <w:t>разработка программы для распознания цветных круглых фигур на изображении с камеры в режиме реального времени, а также трассировка</w:t>
      </w:r>
      <w:r w:rsidR="00B86E4F">
        <w:rPr>
          <w:sz w:val="28"/>
          <w:szCs w:val="28"/>
        </w:rPr>
        <w:t xml:space="preserve"> </w:t>
      </w:r>
      <w:r w:rsidR="00B86E4F" w:rsidRPr="00083F45">
        <w:rPr>
          <w:sz w:val="28"/>
          <w:szCs w:val="28"/>
        </w:rPr>
        <w:t>найденного объекта</w:t>
      </w:r>
      <w:r w:rsidR="00B86E4F" w:rsidRPr="00083F45">
        <w:rPr>
          <w:sz w:val="28"/>
          <w:szCs w:val="28"/>
        </w:rPr>
        <w:t xml:space="preserve"> </w:t>
      </w:r>
      <w:r w:rsidR="00B86E4F">
        <w:rPr>
          <w:sz w:val="28"/>
          <w:szCs w:val="28"/>
        </w:rPr>
        <w:t xml:space="preserve">при </w:t>
      </w:r>
      <w:r w:rsidR="00C45B05" w:rsidRPr="00083F45">
        <w:rPr>
          <w:sz w:val="28"/>
          <w:szCs w:val="28"/>
        </w:rPr>
        <w:t>движени</w:t>
      </w:r>
      <w:r w:rsidR="00B86E4F">
        <w:rPr>
          <w:sz w:val="28"/>
          <w:szCs w:val="28"/>
        </w:rPr>
        <w:t>и</w:t>
      </w:r>
      <w:r w:rsidR="00C45B05" w:rsidRPr="00083F45">
        <w:rPr>
          <w:sz w:val="28"/>
          <w:szCs w:val="28"/>
        </w:rPr>
        <w:t>.</w:t>
      </w:r>
    </w:p>
    <w:p w14:paraId="7135445A" w14:textId="77777777" w:rsidR="001718B1" w:rsidRPr="00B86E4F" w:rsidRDefault="001718B1" w:rsidP="00083F45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24D662" w14:textId="78C0D1A2" w:rsidR="00205610" w:rsidRPr="00083F45" w:rsidRDefault="00205610" w:rsidP="00205610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  <w:r w:rsidRPr="00083F45">
        <w:rPr>
          <w:b/>
          <w:sz w:val="28"/>
          <w:szCs w:val="28"/>
        </w:rPr>
        <w:t>.</w:t>
      </w:r>
    </w:p>
    <w:p w14:paraId="4F18B996" w14:textId="6BFF79DA" w:rsidR="00207759" w:rsidRP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вод в </w:t>
      </w:r>
      <w:r>
        <w:rPr>
          <w:sz w:val="28"/>
          <w:szCs w:val="28"/>
          <w:lang w:val="en-US"/>
        </w:rPr>
        <w:t>RGB</w:t>
      </w:r>
    </w:p>
    <w:p w14:paraId="1A87E0EA" w14:textId="3FE3ECD7" w:rsidR="00083F45" w:rsidRP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орот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флип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саиз</w:t>
      </w:r>
      <w:proofErr w:type="spellEnd"/>
      <w:r>
        <w:rPr>
          <w:sz w:val="28"/>
          <w:szCs w:val="28"/>
        </w:rPr>
        <w:t xml:space="preserve"> изображения</w:t>
      </w:r>
    </w:p>
    <w:p w14:paraId="2C9F7420" w14:textId="775A46F2" w:rsid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ытие </w:t>
      </w:r>
    </w:p>
    <w:p w14:paraId="2F6601A8" w14:textId="02097363" w:rsid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фото в </w:t>
      </w:r>
      <w:r>
        <w:rPr>
          <w:sz w:val="28"/>
          <w:szCs w:val="28"/>
          <w:lang w:val="en-US"/>
        </w:rPr>
        <w:t>HSV</w:t>
      </w:r>
      <w:r>
        <w:rPr>
          <w:sz w:val="28"/>
          <w:szCs w:val="28"/>
        </w:rPr>
        <w:t xml:space="preserve"> формат</w:t>
      </w:r>
    </w:p>
    <w:p w14:paraId="465D3D67" w14:textId="2569032E" w:rsid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цветового диапазона</w:t>
      </w:r>
    </w:p>
    <w:p w14:paraId="7AC652F2" w14:textId="6B9DA9D2" w:rsidR="00207759" w:rsidRDefault="001718B1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цвета из </w:t>
      </w:r>
      <w:r w:rsidR="00B86E4F">
        <w:rPr>
          <w:sz w:val="28"/>
          <w:szCs w:val="28"/>
        </w:rPr>
        <w:t xml:space="preserve">заданного </w:t>
      </w:r>
      <w:r>
        <w:rPr>
          <w:sz w:val="28"/>
          <w:szCs w:val="28"/>
        </w:rPr>
        <w:t xml:space="preserve">диапазона на </w:t>
      </w:r>
      <w:r>
        <w:rPr>
          <w:sz w:val="28"/>
          <w:szCs w:val="28"/>
          <w:lang w:val="en-US"/>
        </w:rPr>
        <w:t>HSV</w:t>
      </w:r>
      <w:r w:rsidRPr="001718B1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и</w:t>
      </w:r>
    </w:p>
    <w:p w14:paraId="0EC3F974" w14:textId="1A88D720" w:rsidR="001718B1" w:rsidRDefault="001718B1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 контура</w:t>
      </w:r>
      <w:r w:rsidR="00B86E4F">
        <w:rPr>
          <w:sz w:val="28"/>
          <w:szCs w:val="28"/>
        </w:rPr>
        <w:t xml:space="preserve"> </w:t>
      </w:r>
      <w:r>
        <w:rPr>
          <w:sz w:val="28"/>
          <w:szCs w:val="28"/>
        </w:rPr>
        <w:t>/ По</w:t>
      </w:r>
      <w:bookmarkStart w:id="1" w:name="_GoBack"/>
      <w:bookmarkEnd w:id="1"/>
      <w:r>
        <w:rPr>
          <w:sz w:val="28"/>
          <w:szCs w:val="28"/>
        </w:rPr>
        <w:t xml:space="preserve">иск и </w:t>
      </w: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 </w:t>
      </w:r>
      <w:r w:rsidR="000A2F79">
        <w:rPr>
          <w:sz w:val="28"/>
          <w:szCs w:val="28"/>
        </w:rPr>
        <w:t>круг</w:t>
      </w:r>
      <w:r>
        <w:rPr>
          <w:sz w:val="28"/>
          <w:szCs w:val="28"/>
        </w:rPr>
        <w:t>а с цветным индикатором по центру для трассировки.</w:t>
      </w:r>
    </w:p>
    <w:p w14:paraId="704AA980" w14:textId="282A135B" w:rsidR="001718B1" w:rsidRPr="00207759" w:rsidRDefault="001718B1" w:rsidP="001718B1">
      <w:pPr>
        <w:pStyle w:val="my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971335" w14:textId="7A943A3D" w:rsidR="00764782" w:rsidRPr="00083F45" w:rsidRDefault="00083F45" w:rsidP="00083F45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83F45">
        <w:rPr>
          <w:b/>
          <w:sz w:val="28"/>
          <w:szCs w:val="28"/>
        </w:rPr>
        <w:t>Описание приложения и скриншоты</w:t>
      </w:r>
    </w:p>
    <w:p w14:paraId="238B3098" w14:textId="6A8E2E93" w:rsidR="00083F45" w:rsidRDefault="00B86E4F" w:rsidP="00083F4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ограммы</w:t>
      </w:r>
      <w:r w:rsidR="00083F45" w:rsidRPr="00083F45">
        <w:rPr>
          <w:rFonts w:ascii="Times New Roman" w:hAnsi="Times New Roman" w:cs="Times New Roman"/>
          <w:sz w:val="28"/>
          <w:szCs w:val="28"/>
        </w:rPr>
        <w:t xml:space="preserve"> </w:t>
      </w:r>
      <w:r w:rsidR="00083F45">
        <w:rPr>
          <w:rFonts w:ascii="Times New Roman" w:hAnsi="Times New Roman" w:cs="Times New Roman"/>
          <w:sz w:val="28"/>
          <w:szCs w:val="28"/>
        </w:rPr>
        <w:t>для поиска круглых ф</w:t>
      </w:r>
      <w:r>
        <w:rPr>
          <w:rFonts w:ascii="Times New Roman" w:hAnsi="Times New Roman" w:cs="Times New Roman"/>
          <w:sz w:val="28"/>
          <w:szCs w:val="28"/>
        </w:rPr>
        <w:t>игур на изображении представлен</w:t>
      </w:r>
      <w:r w:rsidR="00083F45">
        <w:rPr>
          <w:rFonts w:ascii="Times New Roman" w:hAnsi="Times New Roman" w:cs="Times New Roman"/>
          <w:sz w:val="28"/>
          <w:szCs w:val="28"/>
        </w:rPr>
        <w:t xml:space="preserve"> на рисунке 1. </w:t>
      </w:r>
      <w:r w:rsidR="00205610">
        <w:rPr>
          <w:rFonts w:ascii="Times New Roman" w:hAnsi="Times New Roman" w:cs="Times New Roman"/>
          <w:sz w:val="28"/>
          <w:szCs w:val="28"/>
        </w:rPr>
        <w:t>Имеется возможность откорректировать цветовой диапазон для фигуры</w:t>
      </w:r>
      <w:r>
        <w:rPr>
          <w:rFonts w:ascii="Times New Roman" w:hAnsi="Times New Roman" w:cs="Times New Roman"/>
          <w:sz w:val="28"/>
          <w:szCs w:val="28"/>
        </w:rPr>
        <w:t>, передвинув по три верхних ползунка слева и справа</w:t>
      </w:r>
      <w:r w:rsidR="00205610">
        <w:rPr>
          <w:rFonts w:ascii="Times New Roman" w:hAnsi="Times New Roman" w:cs="Times New Roman"/>
          <w:sz w:val="28"/>
          <w:szCs w:val="28"/>
        </w:rPr>
        <w:t xml:space="preserve">. Параметры интервала задаются в формате </w:t>
      </w:r>
      <w:r w:rsidR="00205610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2056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ректировка параметров поиска круглого объекта осуществляется передвижением трёх нижних ползунков. Д</w:t>
      </w:r>
      <w:r w:rsidR="00205610">
        <w:rPr>
          <w:rFonts w:ascii="Times New Roman" w:hAnsi="Times New Roman" w:cs="Times New Roman"/>
          <w:sz w:val="28"/>
          <w:szCs w:val="28"/>
        </w:rPr>
        <w:t xml:space="preserve">ва предустановленных цвета для поиска: зелёный и синий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05610">
        <w:rPr>
          <w:rFonts w:ascii="Times New Roman" w:hAnsi="Times New Roman" w:cs="Times New Roman"/>
          <w:sz w:val="28"/>
          <w:szCs w:val="28"/>
        </w:rPr>
        <w:t xml:space="preserve">оступны два режима работы: поиск контуров </w:t>
      </w:r>
      <w:r>
        <w:rPr>
          <w:rFonts w:ascii="Times New Roman" w:hAnsi="Times New Roman" w:cs="Times New Roman"/>
          <w:sz w:val="28"/>
          <w:szCs w:val="28"/>
        </w:rPr>
        <w:t xml:space="preserve">(рисунок 2 и 3) и </w:t>
      </w:r>
      <w:r w:rsidR="00205610">
        <w:rPr>
          <w:rFonts w:ascii="Times New Roman" w:hAnsi="Times New Roman" w:cs="Times New Roman"/>
          <w:sz w:val="28"/>
          <w:szCs w:val="28"/>
        </w:rPr>
        <w:t>выделение круглого объекта на изображении (рисунок 4 и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го цвета</w:t>
      </w:r>
      <w:r w:rsidR="00205610">
        <w:rPr>
          <w:rFonts w:ascii="Times New Roman" w:hAnsi="Times New Roman" w:cs="Times New Roman"/>
          <w:sz w:val="28"/>
          <w:szCs w:val="28"/>
        </w:rPr>
        <w:t>.</w:t>
      </w:r>
    </w:p>
    <w:p w14:paraId="1837375A" w14:textId="42ACE576" w:rsidR="00205610" w:rsidRPr="00207759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A7A51" wp14:editId="0001086D">
            <wp:extent cx="4572000" cy="8126095"/>
            <wp:effectExtent l="0" t="0" r="0" b="8255"/>
            <wp:docPr id="1" name="Рисунок 1" descr="C:\Users\Admiral Smollet\Desktop\OpenCVApp\resize\cCvapKS67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ral Smollet\Desktop\OpenCVApp\resize\cCvapKS67s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4925" w14:textId="7CB00753" w:rsid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 программы</w:t>
      </w:r>
    </w:p>
    <w:p w14:paraId="65B7F68F" w14:textId="77777777" w:rsidR="00205610" w:rsidRDefault="00205610" w:rsidP="00252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EBAB9E" w14:textId="228F91AC" w:rsidR="00207759" w:rsidRDefault="00207759" w:rsidP="00252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ECF480" wp14:editId="40CA0E33">
            <wp:extent cx="4572000" cy="8126095"/>
            <wp:effectExtent l="0" t="0" r="0" b="8255"/>
            <wp:docPr id="2" name="Рисунок 2" descr="C:\Users\Admiral Smollet\Desktop\OpenCVApp\resize\exjdlu_r_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ral Smollet\Desktop\OpenCVApp\resize\exjdlu_r_Z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3079" w14:textId="77777777" w:rsidR="00207759" w:rsidRPr="00207759" w:rsidRDefault="00207759" w:rsidP="00252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A4D046" w14:textId="3FE7EC01" w:rsid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деление контуров зелёного цвета</w:t>
      </w:r>
    </w:p>
    <w:p w14:paraId="3E047CA6" w14:textId="37456AEC" w:rsidR="00205610" w:rsidRPr="00207759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EB5D9" wp14:editId="17ABDCE1">
            <wp:extent cx="4572000" cy="8126095"/>
            <wp:effectExtent l="0" t="0" r="0" b="8255"/>
            <wp:docPr id="4" name="Рисунок 4" descr="C:\Users\Admiral Smollet\Desktop\OpenCVApp\resize\cenXJNzzg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ral Smollet\Desktop\OpenCVApp\resize\cenXJNzzg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19C6" w14:textId="389C7A79" w:rsidR="00205610" w:rsidRP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деление контуров синего цвета</w:t>
      </w:r>
    </w:p>
    <w:p w14:paraId="47CC2A4F" w14:textId="0F26572F" w:rsid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23A8A3" w14:textId="6B74497D" w:rsidR="00207759" w:rsidRPr="00207759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3294E" wp14:editId="3ADA802E">
            <wp:extent cx="4572000" cy="8126095"/>
            <wp:effectExtent l="0" t="0" r="0" b="8255"/>
            <wp:docPr id="6" name="Рисунок 6" descr="C:\Users\Admiral Smollet\Desktop\OpenCVApp\resize\FXcR8tEF6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ral Smollet\Desktop\OpenCVApp\resize\FXcR8tEF6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FD53" w14:textId="3F55BA68" w:rsidR="00205610" w:rsidRP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деление круглой фигуры зелёного цвета и трассировка</w:t>
      </w:r>
    </w:p>
    <w:p w14:paraId="4CEB6DA1" w14:textId="3BDA2E41" w:rsidR="00205610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0AD378" wp14:editId="3858A5B7">
            <wp:extent cx="4572000" cy="8126095"/>
            <wp:effectExtent l="0" t="0" r="0" b="8255"/>
            <wp:docPr id="5" name="Рисунок 5" descr="C:\Users\Admiral Smollet\Desktop\OpenCVApp\resize\jSDbBmLaw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ral Smollet\Desktop\OpenCVApp\resize\jSDbBmLaw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C853" w14:textId="3577B04C" w:rsidR="0025262D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деление круглой фигуры синего цвета и трассировка</w:t>
      </w:r>
    </w:p>
    <w:p w14:paraId="312EA59E" w14:textId="77777777" w:rsidR="0025262D" w:rsidRDefault="0025262D" w:rsidP="0025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47384" w14:textId="77777777" w:rsidR="0025262D" w:rsidRPr="0025262D" w:rsidRDefault="0025262D" w:rsidP="0025262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5262D" w:rsidRPr="00252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475374" w14:textId="4D9703C0" w:rsidR="00E10BCF" w:rsidRPr="00083F45" w:rsidRDefault="00E10BCF" w:rsidP="00083F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5982FA" w14:textId="77777777" w:rsidR="00E10BCF" w:rsidRPr="00083F45" w:rsidRDefault="00E10BCF" w:rsidP="00083F45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F45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bookmarkEnd w:id="0"/>
    <w:p w14:paraId="209F6ED8" w14:textId="23F135B1" w:rsidR="003B29EC" w:rsidRPr="00D61FFC" w:rsidRDefault="00083F45" w:rsidP="00083F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3F45">
        <w:rPr>
          <w:rFonts w:ascii="Times New Roman" w:hAnsi="Times New Roman" w:cs="Times New Roman"/>
          <w:noProof/>
          <w:sz w:val="28"/>
          <w:szCs w:val="28"/>
        </w:rPr>
        <w:t xml:space="preserve">С помощью библиотеки </w:t>
      </w:r>
      <w:r w:rsidRPr="00083F45">
        <w:rPr>
          <w:rFonts w:ascii="Times New Roman" w:hAnsi="Times New Roman" w:cs="Times New Roman"/>
          <w:noProof/>
          <w:sz w:val="28"/>
          <w:szCs w:val="28"/>
          <w:lang w:val="en-US"/>
        </w:rPr>
        <w:t>OpenCV</w:t>
      </w:r>
      <w:r w:rsidRPr="00083F45">
        <w:rPr>
          <w:rFonts w:ascii="Times New Roman" w:hAnsi="Times New Roman" w:cs="Times New Roman"/>
          <w:noProof/>
          <w:sz w:val="28"/>
          <w:szCs w:val="28"/>
        </w:rPr>
        <w:t xml:space="preserve"> была разработана программа для распознания и трассировки при движении цветны</w:t>
      </w:r>
      <w:r w:rsidR="00D61FFC">
        <w:rPr>
          <w:rFonts w:ascii="Times New Roman" w:hAnsi="Times New Roman" w:cs="Times New Roman"/>
          <w:noProof/>
          <w:sz w:val="28"/>
          <w:szCs w:val="28"/>
        </w:rPr>
        <w:t>х</w:t>
      </w:r>
      <w:r w:rsidRPr="00083F45">
        <w:rPr>
          <w:rFonts w:ascii="Times New Roman" w:hAnsi="Times New Roman" w:cs="Times New Roman"/>
          <w:noProof/>
          <w:sz w:val="28"/>
          <w:szCs w:val="28"/>
        </w:rPr>
        <w:t xml:space="preserve"> круглых фигур для мобильной платформы </w:t>
      </w:r>
      <w:r w:rsidRPr="00083F45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083F4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8C16AD" w14:textId="77777777" w:rsidR="001718B1" w:rsidRPr="00D61FFC" w:rsidRDefault="001718B1" w:rsidP="001718B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4EA691" w14:textId="77777777" w:rsidR="001718B1" w:rsidRPr="00D61FFC" w:rsidRDefault="001718B1" w:rsidP="001718B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1718B1" w:rsidRPr="00D61F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A02C0" w14:textId="7070D2CB" w:rsidR="00083F45" w:rsidRPr="00205610" w:rsidRDefault="00083F45" w:rsidP="00083F45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3F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</w:t>
      </w:r>
      <w:r w:rsidRPr="002056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83F4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38EFDAF9" w14:textId="77777777" w:rsidR="00205610" w:rsidRPr="00205610" w:rsidRDefault="00205610" w:rsidP="00205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val="en-US"/>
        </w:rPr>
      </w:pP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>//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  <w:t xml:space="preserve">// Source code recreated from a .class file by </w:t>
      </w:r>
      <w:proofErr w:type="spellStart"/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>IntelliJ</w:t>
      </w:r>
      <w:proofErr w:type="spellEnd"/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 xml:space="preserve"> IDEA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  <w:t xml:space="preserve">// (powered by </w:t>
      </w:r>
      <w:proofErr w:type="spellStart"/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>Fernflower</w:t>
      </w:r>
      <w:proofErr w:type="spellEnd"/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>decompiler</w:t>
      </w:r>
      <w:proofErr w:type="spellEnd"/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ru.gureev.opencvapplication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content.Inte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os.Bund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util.Log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view.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view.View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Button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Toa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annotation.NonNull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appcompat.app.AppCompatActivit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core.app.ActivityComp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core.content.ContextComp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java.util.ArrayLi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java.util.Li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CameraBridgeViewB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OpenCVLoad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CameraBridgeViewBase.CvCameraViewFram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CameraBridgeViewBase.CvCameraViewListener2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Cor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M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MatOfPo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Po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Scal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imgproc.Imgproc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lements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vCameraViewListener2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static final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String TAG =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static final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REQUEST_CODE_PERMISSION_CAMERA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777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ameraBridgeViewB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OpenCvCamera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RGBA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RGB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lurred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hsv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ask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orphOutpu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circle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asked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thresh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hierarchy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calar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inValu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calar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xValu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Boolea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detect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Boolea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detect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tring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in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tring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x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tring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ircleConfig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List&lt;Point&gt; tracking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rrayLi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MinHS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MaxHS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HoughCircl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Min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Min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Min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Max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Max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Max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Dp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seekBarParam1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seekBarParam2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Butto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Re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Butto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Green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Butto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Blu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Butto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Butto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Button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Non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lick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View v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witch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v.get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09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ru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ru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5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9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9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9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4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efaul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s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reat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Bundle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reat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tConten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427356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permissionStatu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ontextCompat.checkSelfPermission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android.permission.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permissionStatu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oast.make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ctivityCompat.requestPermission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ring[]{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android.permission.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}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777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oast.make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NOT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ystem.exi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-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getWindo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ddFlag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2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ameraBridgeViewB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91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setCvCameraView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9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4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6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Dp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1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2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2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2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inHS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76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axHSV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7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HoughCircl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74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Re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Button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Green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Button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Blu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Button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09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Button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Button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Non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Button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Red.set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Green.set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Blue.set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ircle.set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ontour.set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None.set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ameraViewStarte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width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height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lurred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rphOutpu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e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hres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ierarch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Valu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Valu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ameraViewStoppe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ameraFram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vCameraViewFram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nputFram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nputFrame.rgba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ore.transpo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ore.flip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re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.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onfigOpenCVCamera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Pau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Pau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!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ull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disable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Resum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Resum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penCVLoader.initDebug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enable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Destro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Destro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!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ull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disableView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onfigOpenCVCamera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bl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lurred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ize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cvtColo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lurred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4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Values.s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ew 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[]{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}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Values.s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ew 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[]{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}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runOnUiThrea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() -&gt;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ring.form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H=%d, S=%d, V=%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ring.form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H=%d, S=%d, V=%d)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Config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ring.forma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dp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=%.2f param1=%d param2=%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.1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*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Dp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Param1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2.getProgres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inHSV.set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axHSV.set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HoughCircles.set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Config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ore.inRan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Valu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Valu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HoughCircl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.1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*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Dp.getProgres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row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 /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1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Param2.getProgress(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lastRenderedPageBreak/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0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Log.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onfigOpenCV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: 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sk.rows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row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Log.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onfigOpenCV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: 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sk.cols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col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Log.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onfigOpenCV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: 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ircles.rows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row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Log.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onfigOpenCV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: 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ircles.cols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col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o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x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x &lt;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col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 ++x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[] c =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g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, x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Point cente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Point(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h.roun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c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h.roun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c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radius = 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h.roun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c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Log.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configOpenCVCamera</w:t>
      </w:r>
      <w:proofErr w:type="spellEnd"/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: radius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+ radius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center, radius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addNewTrackPo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cent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o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i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i &lt;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 -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 ++i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circl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, (Point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g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i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lin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, (Point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g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i), (Point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g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i +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x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col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removeAll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ontou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.copyTo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e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threshol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hres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List&lt;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OfPo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&gt; contours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rrayLi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findContour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hres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contours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ierarch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ierarchy.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.height &gt;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.0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ierarchy.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.width &gt;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o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dx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dx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&gt;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dx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ierarchy.ge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dx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drawContour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contours,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dx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Imgproc.cvtColor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ed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hresh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lurredImage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releas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ddNewTrackPo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Point point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siz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) &lt;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ad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poin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remov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add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poin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artActivit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Intent intent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tartActivity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inten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RequestPermissionsResul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requestCod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, @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NonNull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String[] permissions, @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NonNull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grantResult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witch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requestCode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777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grantResults.length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 &gt;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grantResults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]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oast.make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oast.makeTex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NOT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ystem.exit</w:t>
      </w:r>
      <w:proofErr w:type="spellEnd"/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-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return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efaul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>}</w:t>
      </w:r>
    </w:p>
    <w:p w14:paraId="20DFEE0A" w14:textId="49BBA882" w:rsidR="00083F45" w:rsidRPr="00205610" w:rsidRDefault="00083F45" w:rsidP="00083F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083F45" w:rsidRPr="00205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6A3AB3"/>
    <w:multiLevelType w:val="hybridMultilevel"/>
    <w:tmpl w:val="B99E8610"/>
    <w:lvl w:ilvl="0" w:tplc="D9BA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F0A5C"/>
    <w:multiLevelType w:val="hybridMultilevel"/>
    <w:tmpl w:val="494AF2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137D1A"/>
    <w:multiLevelType w:val="hybridMultilevel"/>
    <w:tmpl w:val="5B66C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A1F2C"/>
    <w:multiLevelType w:val="multilevel"/>
    <w:tmpl w:val="87E4C9F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2"/>
        </w:tabs>
        <w:ind w:left="568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CF"/>
    <w:rsid w:val="00002483"/>
    <w:rsid w:val="00012B84"/>
    <w:rsid w:val="000149A8"/>
    <w:rsid w:val="00052AB9"/>
    <w:rsid w:val="00070F76"/>
    <w:rsid w:val="00083F45"/>
    <w:rsid w:val="00095F87"/>
    <w:rsid w:val="00095FC7"/>
    <w:rsid w:val="00097730"/>
    <w:rsid w:val="000A2F79"/>
    <w:rsid w:val="000B4F55"/>
    <w:rsid w:val="000D73FF"/>
    <w:rsid w:val="000F5A7F"/>
    <w:rsid w:val="00107038"/>
    <w:rsid w:val="00117CD0"/>
    <w:rsid w:val="001345E6"/>
    <w:rsid w:val="001718B1"/>
    <w:rsid w:val="001E01C9"/>
    <w:rsid w:val="00205610"/>
    <w:rsid w:val="00207759"/>
    <w:rsid w:val="0025262D"/>
    <w:rsid w:val="002B249D"/>
    <w:rsid w:val="002D3185"/>
    <w:rsid w:val="002E449C"/>
    <w:rsid w:val="003379A7"/>
    <w:rsid w:val="00345BFD"/>
    <w:rsid w:val="003A5CB3"/>
    <w:rsid w:val="003A7B10"/>
    <w:rsid w:val="003B29EC"/>
    <w:rsid w:val="003E3C1C"/>
    <w:rsid w:val="00411949"/>
    <w:rsid w:val="00457E3C"/>
    <w:rsid w:val="004D0193"/>
    <w:rsid w:val="004F4BE0"/>
    <w:rsid w:val="00501765"/>
    <w:rsid w:val="005175E0"/>
    <w:rsid w:val="005E43E8"/>
    <w:rsid w:val="00601AB6"/>
    <w:rsid w:val="006072B8"/>
    <w:rsid w:val="006078A5"/>
    <w:rsid w:val="00625917"/>
    <w:rsid w:val="006F4861"/>
    <w:rsid w:val="006F5537"/>
    <w:rsid w:val="00713AC2"/>
    <w:rsid w:val="00722DCC"/>
    <w:rsid w:val="00761D86"/>
    <w:rsid w:val="00764782"/>
    <w:rsid w:val="007B4FAC"/>
    <w:rsid w:val="007F352B"/>
    <w:rsid w:val="008024D7"/>
    <w:rsid w:val="008148ED"/>
    <w:rsid w:val="0082131F"/>
    <w:rsid w:val="00841B4B"/>
    <w:rsid w:val="0084691C"/>
    <w:rsid w:val="0085295B"/>
    <w:rsid w:val="00881EC3"/>
    <w:rsid w:val="008B0DF1"/>
    <w:rsid w:val="008C79E3"/>
    <w:rsid w:val="008D11C2"/>
    <w:rsid w:val="008F3186"/>
    <w:rsid w:val="00906936"/>
    <w:rsid w:val="00914D6A"/>
    <w:rsid w:val="00975546"/>
    <w:rsid w:val="009C24D4"/>
    <w:rsid w:val="009C55D5"/>
    <w:rsid w:val="00A43173"/>
    <w:rsid w:val="00A44207"/>
    <w:rsid w:val="00AF1B5C"/>
    <w:rsid w:val="00AF2955"/>
    <w:rsid w:val="00B25F99"/>
    <w:rsid w:val="00B43CB4"/>
    <w:rsid w:val="00B86E4F"/>
    <w:rsid w:val="00BD217B"/>
    <w:rsid w:val="00BD5020"/>
    <w:rsid w:val="00C45B05"/>
    <w:rsid w:val="00C63B97"/>
    <w:rsid w:val="00C87C14"/>
    <w:rsid w:val="00CC4F12"/>
    <w:rsid w:val="00CC56C1"/>
    <w:rsid w:val="00CD31EA"/>
    <w:rsid w:val="00D10757"/>
    <w:rsid w:val="00D10853"/>
    <w:rsid w:val="00D602C9"/>
    <w:rsid w:val="00D61FFC"/>
    <w:rsid w:val="00D72422"/>
    <w:rsid w:val="00D80658"/>
    <w:rsid w:val="00E10BCF"/>
    <w:rsid w:val="00E430A9"/>
    <w:rsid w:val="00E509E1"/>
    <w:rsid w:val="00EB278F"/>
    <w:rsid w:val="00EF0325"/>
    <w:rsid w:val="00F03C67"/>
    <w:rsid w:val="00FD3BF8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1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10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60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149A8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Абзац"/>
    <w:basedOn w:val="a3"/>
    <w:qFormat/>
    <w:rsid w:val="006078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МР_Название таблицы"/>
    <w:basedOn w:val="a3"/>
    <w:next w:val="a7"/>
    <w:rsid w:val="006078A5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2">
    <w:name w:val="МР_Параграф"/>
    <w:basedOn w:val="a3"/>
    <w:next w:val="a7"/>
    <w:rsid w:val="006078A5"/>
    <w:pPr>
      <w:numPr>
        <w:ilvl w:val="2"/>
        <w:numId w:val="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9">
    <w:name w:val="МР_Подпараграф"/>
    <w:basedOn w:val="a7"/>
    <w:next w:val="a7"/>
    <w:rsid w:val="006078A5"/>
    <w:pPr>
      <w:spacing w:before="120" w:after="120"/>
    </w:pPr>
    <w:rPr>
      <w:i/>
    </w:rPr>
  </w:style>
  <w:style w:type="paragraph" w:customStyle="1" w:styleId="a1">
    <w:name w:val="МР_Подраздел"/>
    <w:basedOn w:val="a3"/>
    <w:next w:val="a7"/>
    <w:rsid w:val="006078A5"/>
    <w:pPr>
      <w:numPr>
        <w:ilvl w:val="1"/>
        <w:numId w:val="3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a">
    <w:name w:val="МР_Подрисуночная надпись"/>
    <w:basedOn w:val="a3"/>
    <w:next w:val="a7"/>
    <w:rsid w:val="006078A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МР_Раздел"/>
    <w:basedOn w:val="10"/>
    <w:next w:val="a7"/>
    <w:rsid w:val="006078A5"/>
    <w:pPr>
      <w:keepLines w:val="0"/>
      <w:numPr>
        <w:numId w:val="3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60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Р_Содержание таблицы"/>
    <w:basedOn w:val="a3"/>
    <w:rsid w:val="006078A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Список маркированный"/>
    <w:basedOn w:val="a7"/>
    <w:rsid w:val="006078A5"/>
    <w:pPr>
      <w:numPr>
        <w:numId w:val="4"/>
      </w:numPr>
      <w:ind w:left="851"/>
    </w:pPr>
  </w:style>
  <w:style w:type="paragraph" w:customStyle="1" w:styleId="1">
    <w:name w:val="МР_Список нумерованный 1"/>
    <w:basedOn w:val="a3"/>
    <w:rsid w:val="006078A5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c">
    <w:name w:val="МР_Структурный элемент"/>
    <w:basedOn w:val="a0"/>
    <w:next w:val="a7"/>
    <w:rsid w:val="006078A5"/>
    <w:pPr>
      <w:numPr>
        <w:numId w:val="0"/>
      </w:numPr>
      <w:jc w:val="center"/>
    </w:pPr>
    <w:rPr>
      <w:rFonts w:cs="Times New Roman"/>
      <w:szCs w:val="20"/>
    </w:rPr>
  </w:style>
  <w:style w:type="paragraph" w:customStyle="1" w:styleId="ad">
    <w:name w:val="МР_Шапка таблицы"/>
    <w:basedOn w:val="a3"/>
    <w:rsid w:val="006078A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e">
    <w:name w:val="List Paragraph"/>
    <w:basedOn w:val="a3"/>
    <w:link w:val="af"/>
    <w:uiPriority w:val="34"/>
    <w:qFormat/>
    <w:rsid w:val="00E10BC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E10BCF"/>
    <w:rPr>
      <w:rFonts w:eastAsiaTheme="minorEastAsia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149A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8F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8F318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Placeholder Text"/>
    <w:basedOn w:val="a4"/>
    <w:uiPriority w:val="99"/>
    <w:semiHidden/>
    <w:rsid w:val="008F3186"/>
    <w:rPr>
      <w:color w:val="808080"/>
    </w:rPr>
  </w:style>
  <w:style w:type="paragraph" w:customStyle="1" w:styleId="my">
    <w:name w:val="my"/>
    <w:basedOn w:val="a3"/>
    <w:rsid w:val="008C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5"/>
    <w:uiPriority w:val="39"/>
    <w:rsid w:val="00A4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iPriority w:val="99"/>
    <w:semiHidden/>
    <w:unhideWhenUsed/>
    <w:rsid w:val="0020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056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10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60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149A8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Абзац"/>
    <w:basedOn w:val="a3"/>
    <w:qFormat/>
    <w:rsid w:val="006078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МР_Название таблицы"/>
    <w:basedOn w:val="a3"/>
    <w:next w:val="a7"/>
    <w:rsid w:val="006078A5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2">
    <w:name w:val="МР_Параграф"/>
    <w:basedOn w:val="a3"/>
    <w:next w:val="a7"/>
    <w:rsid w:val="006078A5"/>
    <w:pPr>
      <w:numPr>
        <w:ilvl w:val="2"/>
        <w:numId w:val="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9">
    <w:name w:val="МР_Подпараграф"/>
    <w:basedOn w:val="a7"/>
    <w:next w:val="a7"/>
    <w:rsid w:val="006078A5"/>
    <w:pPr>
      <w:spacing w:before="120" w:after="120"/>
    </w:pPr>
    <w:rPr>
      <w:i/>
    </w:rPr>
  </w:style>
  <w:style w:type="paragraph" w:customStyle="1" w:styleId="a1">
    <w:name w:val="МР_Подраздел"/>
    <w:basedOn w:val="a3"/>
    <w:next w:val="a7"/>
    <w:rsid w:val="006078A5"/>
    <w:pPr>
      <w:numPr>
        <w:ilvl w:val="1"/>
        <w:numId w:val="3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a">
    <w:name w:val="МР_Подрисуночная надпись"/>
    <w:basedOn w:val="a3"/>
    <w:next w:val="a7"/>
    <w:rsid w:val="006078A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МР_Раздел"/>
    <w:basedOn w:val="10"/>
    <w:next w:val="a7"/>
    <w:rsid w:val="006078A5"/>
    <w:pPr>
      <w:keepLines w:val="0"/>
      <w:numPr>
        <w:numId w:val="3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60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Р_Содержание таблицы"/>
    <w:basedOn w:val="a3"/>
    <w:rsid w:val="006078A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Список маркированный"/>
    <w:basedOn w:val="a7"/>
    <w:rsid w:val="006078A5"/>
    <w:pPr>
      <w:numPr>
        <w:numId w:val="4"/>
      </w:numPr>
      <w:ind w:left="851"/>
    </w:pPr>
  </w:style>
  <w:style w:type="paragraph" w:customStyle="1" w:styleId="1">
    <w:name w:val="МР_Список нумерованный 1"/>
    <w:basedOn w:val="a3"/>
    <w:rsid w:val="006078A5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c">
    <w:name w:val="МР_Структурный элемент"/>
    <w:basedOn w:val="a0"/>
    <w:next w:val="a7"/>
    <w:rsid w:val="006078A5"/>
    <w:pPr>
      <w:numPr>
        <w:numId w:val="0"/>
      </w:numPr>
      <w:jc w:val="center"/>
    </w:pPr>
    <w:rPr>
      <w:rFonts w:cs="Times New Roman"/>
      <w:szCs w:val="20"/>
    </w:rPr>
  </w:style>
  <w:style w:type="paragraph" w:customStyle="1" w:styleId="ad">
    <w:name w:val="МР_Шапка таблицы"/>
    <w:basedOn w:val="a3"/>
    <w:rsid w:val="006078A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e">
    <w:name w:val="List Paragraph"/>
    <w:basedOn w:val="a3"/>
    <w:link w:val="af"/>
    <w:uiPriority w:val="34"/>
    <w:qFormat/>
    <w:rsid w:val="00E10BC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E10BCF"/>
    <w:rPr>
      <w:rFonts w:eastAsiaTheme="minorEastAsia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149A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8F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8F318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Placeholder Text"/>
    <w:basedOn w:val="a4"/>
    <w:uiPriority w:val="99"/>
    <w:semiHidden/>
    <w:rsid w:val="008F3186"/>
    <w:rPr>
      <w:color w:val="808080"/>
    </w:rPr>
  </w:style>
  <w:style w:type="paragraph" w:customStyle="1" w:styleId="my">
    <w:name w:val="my"/>
    <w:basedOn w:val="a3"/>
    <w:rsid w:val="008C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5"/>
    <w:uiPriority w:val="39"/>
    <w:rsid w:val="00A4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iPriority w:val="99"/>
    <w:semiHidden/>
    <w:unhideWhenUsed/>
    <w:rsid w:val="0020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056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21C2-C5D6-4D5D-A897-AC87A15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4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hail Gureev</cp:lastModifiedBy>
  <cp:revision>37</cp:revision>
  <dcterms:created xsi:type="dcterms:W3CDTF">2020-09-07T14:00:00Z</dcterms:created>
  <dcterms:modified xsi:type="dcterms:W3CDTF">2021-01-13T19:02:00Z</dcterms:modified>
</cp:coreProperties>
</file>